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6492" w14:textId="77777777" w:rsidR="00CA30E7" w:rsidRDefault="00CA30E7" w:rsidP="00973BD2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  <w:szCs w:val="18"/>
        </w:rPr>
      </w:pPr>
      <w:bookmarkStart w:id="0" w:name="_Toc464817333"/>
    </w:p>
    <w:p w14:paraId="2E2D2A74" w14:textId="77777777" w:rsidR="00973BD2" w:rsidRPr="00A213CE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14:paraId="15C26FE5" w14:textId="77777777"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bCs/>
          <w:sz w:val="18"/>
          <w:szCs w:val="18"/>
        </w:rPr>
      </w:pPr>
    </w:p>
    <w:p w14:paraId="5F4B702B" w14:textId="77777777" w:rsidR="00846477" w:rsidRPr="00A213CE" w:rsidRDefault="00846477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C1B0280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бщие сведения</w:t>
      </w:r>
    </w:p>
    <w:p w14:paraId="633BE361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684"/>
        <w:gridCol w:w="5242"/>
      </w:tblGrid>
      <w:tr w:rsidR="00973BD2" w14:paraId="04B2054B" w14:textId="77777777" w:rsidTr="000838B5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EFC40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076FC7F8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728B8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1FA74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14:paraId="5D501ED0" w14:textId="77777777" w:rsidTr="000838B5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B6DC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0DAA1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41FB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4FC36BB" w14:textId="77777777" w:rsidTr="000838B5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AE93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43D7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CE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2A68EF5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8916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F313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F0E6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F2BDAF1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719F5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9462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5F4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6BAD65B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B399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9712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8C6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58E843F" w14:textId="77777777" w:rsidTr="000838B5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240C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A2AC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70CF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710AF6B9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56E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7AD79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B998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B8BB882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16BC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0A21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14:paraId="42FA7A0A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BA9C" w14:textId="77777777" w:rsidR="00973BD2" w:rsidRDefault="00973BD2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95AB643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211C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65EC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14:paraId="5B0FEC0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5B21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0C54B0EE" w14:textId="77777777" w:rsidTr="000838B5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F07C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06AF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14:paraId="432C3ECA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B5B6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0874631" w14:textId="77777777" w:rsidTr="000838B5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45B9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9EA53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366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CCC921A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9CC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7ED2A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40CB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DB936C8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A791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4164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5964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5A3E242" w14:textId="77777777" w:rsidTr="000838B5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6E40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4DB0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14:paraId="6C2A3ADE" w14:textId="77777777" w:rsidR="00973BD2" w:rsidRDefault="00973BD2" w:rsidP="000838B5">
            <w:pPr>
              <w:pStyle w:val="af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4013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03D4B05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BD125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6A1C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14:paraId="1D0A7CC8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14:paraId="3661B882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160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885FC50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F548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854D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14:paraId="2C27B304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6457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14:paraId="721526CF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14:paraId="307EBECC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14:paraId="096A6BA8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14:paraId="52B0D3D0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14:paraId="64BAACD9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</w:tbl>
    <w:p w14:paraId="772D7016" w14:textId="77777777"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2531F2D5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083D8C28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3C36858A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12ADE304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33EAC8CD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51262ABA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4041FBA2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3E5F5C6E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6B69B4FC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51511D42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0"/>
    <w:p w14:paraId="2FDC549B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32A679CE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379B8FDB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65EA8AFD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71E30238" w14:textId="77777777" w:rsidR="007D5AA0" w:rsidRDefault="007D5AA0" w:rsidP="00393B79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sectPr w:rsidR="007D5AA0" w:rsidSect="00393B79">
      <w:pgSz w:w="11906" w:h="16838" w:code="9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989B" w14:textId="77777777" w:rsidR="003C42F5" w:rsidRDefault="003C42F5">
      <w:r>
        <w:separator/>
      </w:r>
    </w:p>
  </w:endnote>
  <w:endnote w:type="continuationSeparator" w:id="0">
    <w:p w14:paraId="52847ABF" w14:textId="77777777" w:rsidR="003C42F5" w:rsidRDefault="003C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1748" w14:textId="77777777" w:rsidR="003C42F5" w:rsidRDefault="003C42F5">
      <w:r>
        <w:separator/>
      </w:r>
    </w:p>
  </w:footnote>
  <w:footnote w:type="continuationSeparator" w:id="0">
    <w:p w14:paraId="15A68525" w14:textId="77777777" w:rsidR="003C42F5" w:rsidRDefault="003C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9349126">
    <w:abstractNumId w:val="4"/>
  </w:num>
  <w:num w:numId="2" w16cid:durableId="1074858334">
    <w:abstractNumId w:val="0"/>
  </w:num>
  <w:num w:numId="3" w16cid:durableId="1639724563">
    <w:abstractNumId w:val="6"/>
  </w:num>
  <w:num w:numId="4" w16cid:durableId="693580035">
    <w:abstractNumId w:val="1"/>
  </w:num>
  <w:num w:numId="5" w16cid:durableId="1770278095">
    <w:abstractNumId w:val="5"/>
  </w:num>
  <w:num w:numId="6" w16cid:durableId="1774549203">
    <w:abstractNumId w:val="3"/>
  </w:num>
  <w:num w:numId="7" w16cid:durableId="1121921198">
    <w:abstractNumId w:val="15"/>
  </w:num>
  <w:num w:numId="8" w16cid:durableId="238826929">
    <w:abstractNumId w:val="13"/>
  </w:num>
  <w:num w:numId="9" w16cid:durableId="574901396">
    <w:abstractNumId w:val="10"/>
  </w:num>
  <w:num w:numId="10" w16cid:durableId="154614363">
    <w:abstractNumId w:val="9"/>
  </w:num>
  <w:num w:numId="11" w16cid:durableId="1816484423">
    <w:abstractNumId w:val="14"/>
  </w:num>
  <w:num w:numId="12" w16cid:durableId="356085697">
    <w:abstractNumId w:val="2"/>
  </w:num>
  <w:num w:numId="13" w16cid:durableId="1860580322">
    <w:abstractNumId w:val="12"/>
  </w:num>
  <w:num w:numId="14" w16cid:durableId="1803766704">
    <w:abstractNumId w:val="11"/>
  </w:num>
  <w:num w:numId="15" w16cid:durableId="656417898">
    <w:abstractNumId w:val="8"/>
  </w:num>
  <w:num w:numId="16" w16cid:durableId="164458320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5980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2F5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477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279D0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0E7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3AD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7E12959C"/>
  <w15:docId w15:val="{915BF5F3-A2F9-4283-B82D-8CFF7481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5</cp:revision>
  <cp:lastPrinted>2023-04-10T05:56:00Z</cp:lastPrinted>
  <dcterms:created xsi:type="dcterms:W3CDTF">2023-05-12T06:16:00Z</dcterms:created>
  <dcterms:modified xsi:type="dcterms:W3CDTF">2023-08-23T10:22:00Z</dcterms:modified>
</cp:coreProperties>
</file>